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188E" w14:textId="77777777" w:rsidR="005978C3" w:rsidRPr="0038601A" w:rsidRDefault="005978C3" w:rsidP="005B15CD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E16F1B8" w14:textId="519AF523" w:rsidR="005B15CD" w:rsidRPr="001263B7" w:rsidRDefault="005B15CD" w:rsidP="005B15C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52"/>
          <w:szCs w:val="52"/>
          <w:lang w:eastAsia="pl-PL"/>
        </w:rPr>
      </w:pPr>
      <w:r w:rsidRPr="001263B7">
        <w:rPr>
          <w:rFonts w:asciiTheme="minorHAnsi" w:eastAsia="Times New Roman" w:hAnsiTheme="minorHAnsi" w:cstheme="minorHAnsi"/>
          <w:b/>
          <w:sz w:val="52"/>
          <w:szCs w:val="52"/>
          <w:lang w:eastAsia="pl-PL"/>
        </w:rPr>
        <w:t>DZIENNIK STAŻU</w:t>
      </w:r>
    </w:p>
    <w:p w14:paraId="493E0885" w14:textId="54F2F6D3" w:rsidR="00FD4D9C" w:rsidRPr="00E41D49" w:rsidRDefault="00FD4D9C" w:rsidP="00E41D49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F2F8402" w14:textId="77777777" w:rsidR="009C0B48" w:rsidRPr="00E41D49" w:rsidRDefault="009C0B48" w:rsidP="005978C3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1CE80BF5" w14:textId="77777777" w:rsidR="009C0B48" w:rsidRPr="00E41D49" w:rsidRDefault="009C0B48" w:rsidP="00E41D49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0D1F7792" w14:textId="7ED9F65C" w:rsidR="00264766" w:rsidRPr="001263B7" w:rsidRDefault="00AA2311" w:rsidP="00264766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263B7">
        <w:rPr>
          <w:rFonts w:asciiTheme="minorHAnsi" w:hAnsiTheme="minorHAnsi" w:cstheme="minorHAnsi"/>
          <w:b/>
          <w:bCs/>
          <w:sz w:val="21"/>
          <w:szCs w:val="21"/>
        </w:rPr>
        <w:t>w ramach projektu „Kompetencje zawodowe</w:t>
      </w:r>
      <w:r w:rsidR="004227FD" w:rsidRPr="001263B7">
        <w:rPr>
          <w:rFonts w:asciiTheme="minorHAnsi" w:hAnsiTheme="minorHAnsi" w:cstheme="minorHAnsi"/>
          <w:b/>
          <w:bCs/>
          <w:sz w:val="21"/>
          <w:szCs w:val="21"/>
        </w:rPr>
        <w:t xml:space="preserve"> – etap II</w:t>
      </w:r>
      <w:r w:rsidR="00DB717C" w:rsidRPr="001263B7">
        <w:rPr>
          <w:rFonts w:asciiTheme="minorHAnsi" w:hAnsiTheme="minorHAnsi" w:cstheme="minorHAnsi"/>
          <w:b/>
          <w:bCs/>
          <w:sz w:val="21"/>
          <w:szCs w:val="21"/>
        </w:rPr>
        <w:t>”</w:t>
      </w:r>
      <w:r w:rsidR="00264766" w:rsidRPr="001263B7">
        <w:rPr>
          <w:rFonts w:asciiTheme="minorHAnsi" w:hAnsiTheme="minorHAnsi" w:cstheme="minorHAnsi"/>
          <w:b/>
          <w:bCs/>
          <w:sz w:val="21"/>
          <w:szCs w:val="21"/>
        </w:rPr>
        <w:br/>
      </w:r>
      <w:r w:rsidR="004227FD" w:rsidRPr="001263B7">
        <w:rPr>
          <w:rFonts w:asciiTheme="minorHAnsi" w:eastAsia="Times New Roman" w:hAnsiTheme="minorHAnsi" w:cstheme="minorHAnsi"/>
          <w:szCs w:val="24"/>
          <w:lang w:eastAsia="pl-PL"/>
        </w:rPr>
        <w:t xml:space="preserve">współfinansowanego ze środków Europejskiego Funduszu Społecznego Plus (EFS+ ) w ramach </w:t>
      </w:r>
      <w:r w:rsidR="00E22CDB" w:rsidRPr="001263B7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="004227FD" w:rsidRPr="001263B7">
        <w:rPr>
          <w:rFonts w:asciiTheme="minorHAnsi" w:eastAsia="Times New Roman" w:hAnsiTheme="minorHAnsi" w:cstheme="minorHAnsi"/>
          <w:szCs w:val="24"/>
          <w:lang w:eastAsia="pl-PL"/>
        </w:rPr>
        <w:t>rogramu Fundusze Europejskie dla Pomorza 2021- 2027</w:t>
      </w:r>
      <w:r w:rsidR="003E3F40">
        <w:rPr>
          <w:rFonts w:asciiTheme="minorHAnsi" w:eastAsia="Times New Roman" w:hAnsiTheme="minorHAnsi" w:cstheme="minorHAnsi"/>
          <w:szCs w:val="24"/>
          <w:lang w:eastAsia="pl-PL"/>
        </w:rPr>
        <w:t xml:space="preserve"> (FEP 2021-2027)</w:t>
      </w:r>
    </w:p>
    <w:p w14:paraId="4D68127D" w14:textId="467759BC" w:rsidR="009C0B48" w:rsidRPr="001263B7" w:rsidRDefault="009C0B48" w:rsidP="00FD4D9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BBA537E" w14:textId="77777777" w:rsidR="00FD4D9C" w:rsidRPr="00E41D49" w:rsidRDefault="00FD4D9C" w:rsidP="00FD4D9C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9A124A" w14:textId="75F11BBA" w:rsidR="009C0B48" w:rsidRPr="00E41D49" w:rsidRDefault="009C0B48" w:rsidP="00E41D4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C1AB40" w14:textId="77777777" w:rsidR="004D3428" w:rsidRPr="00E41D49" w:rsidRDefault="004D3428" w:rsidP="00E41D4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C624C" w14:textId="77777777" w:rsidR="009C0B48" w:rsidRPr="001263B7" w:rsidRDefault="009C0B48" w:rsidP="009C0B48">
      <w:pPr>
        <w:jc w:val="center"/>
        <w:rPr>
          <w:rFonts w:asciiTheme="minorHAnsi" w:hAnsiTheme="minorHAnsi" w:cstheme="minorHAnsi"/>
          <w:sz w:val="24"/>
          <w:szCs w:val="24"/>
        </w:rPr>
      </w:pPr>
      <w:r w:rsidRPr="001263B7">
        <w:rPr>
          <w:rFonts w:asciiTheme="minorHAnsi" w:hAnsiTheme="minorHAnsi" w:cstheme="minorHAnsi"/>
          <w:sz w:val="24"/>
          <w:szCs w:val="24"/>
        </w:rPr>
        <w:t>w zawodzie lub specjalności (zgodnie z klasyfikacją zawodów lub specjalności):</w:t>
      </w:r>
    </w:p>
    <w:p w14:paraId="2F13C70A" w14:textId="6EE6F8A1" w:rsidR="009C0B48" w:rsidRPr="001263B7" w:rsidRDefault="009C0B48" w:rsidP="009C0B4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1263B7">
        <w:rPr>
          <w:rFonts w:asciiTheme="minorHAnsi" w:hAnsiTheme="minorHAnsi" w:cstheme="minorHAnsi"/>
          <w:sz w:val="32"/>
          <w:szCs w:val="32"/>
        </w:rPr>
        <w:t>................................................................................................................</w:t>
      </w:r>
    </w:p>
    <w:p w14:paraId="24C7A4C6" w14:textId="77777777" w:rsidR="009C0B48" w:rsidRPr="00E41D49" w:rsidRDefault="009C0B48" w:rsidP="00E41D4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09071D" w14:textId="77777777" w:rsidR="00F045BA" w:rsidRPr="00E41D49" w:rsidRDefault="00F045BA" w:rsidP="00F045BA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762AC70" w14:textId="2991E754" w:rsidR="00F36380" w:rsidRPr="001263B7" w:rsidRDefault="00F045BA" w:rsidP="00F045BA">
      <w:pPr>
        <w:spacing w:after="0" w:line="240" w:lineRule="auto"/>
        <w:contextualSpacing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1263B7">
        <w:rPr>
          <w:rFonts w:asciiTheme="minorHAnsi" w:hAnsiTheme="minorHAnsi" w:cstheme="minorHAnsi"/>
          <w:sz w:val="28"/>
          <w:szCs w:val="28"/>
        </w:rPr>
        <w:t xml:space="preserve">Przyjmujący na </w:t>
      </w:r>
      <w:r w:rsidR="00F36380" w:rsidRPr="001263B7">
        <w:rPr>
          <w:rFonts w:asciiTheme="minorHAnsi" w:hAnsiTheme="minorHAnsi" w:cstheme="minorHAnsi"/>
          <w:sz w:val="28"/>
          <w:szCs w:val="28"/>
        </w:rPr>
        <w:t>s</w:t>
      </w:r>
      <w:r w:rsidRPr="001263B7">
        <w:rPr>
          <w:rFonts w:asciiTheme="minorHAnsi" w:hAnsiTheme="minorHAnsi" w:cstheme="minorHAnsi"/>
          <w:sz w:val="28"/>
          <w:szCs w:val="28"/>
        </w:rPr>
        <w:t>taż</w:t>
      </w:r>
      <w:r w:rsidRPr="001263B7">
        <w:rPr>
          <w:rFonts w:asciiTheme="minorHAnsi" w:eastAsia="Times New Roman" w:hAnsiTheme="minorHAnsi" w:cstheme="minorHAnsi"/>
          <w:sz w:val="28"/>
          <w:szCs w:val="28"/>
          <w:lang w:eastAsia="pl-PL"/>
        </w:rPr>
        <w:t>:</w:t>
      </w:r>
    </w:p>
    <w:p w14:paraId="4F7E3AC6" w14:textId="5ACC9F7F" w:rsidR="00F36380" w:rsidRDefault="00F36380" w:rsidP="00F045B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70FB588" w14:textId="30B41FEA" w:rsidR="00E41D49" w:rsidRDefault="00E41D49" w:rsidP="00F045B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391114" w14:textId="6D50E12A" w:rsidR="00E41D49" w:rsidRDefault="00E41D49" w:rsidP="00F045B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DAEB3D" w14:textId="337F5B0D" w:rsidR="00E41D49" w:rsidRDefault="00E41D49" w:rsidP="00F045B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D4DE09" w14:textId="77777777" w:rsidR="00E41D49" w:rsidRPr="00E41D49" w:rsidRDefault="00E41D49" w:rsidP="00F045B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A1A1F6" w14:textId="6CFBC81B" w:rsidR="00F045BA" w:rsidRPr="001263B7" w:rsidRDefault="00F045BA" w:rsidP="00F045BA">
      <w:pPr>
        <w:spacing w:after="0" w:line="240" w:lineRule="auto"/>
        <w:contextualSpacing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1263B7">
        <w:rPr>
          <w:rFonts w:asciiTheme="minorHAnsi" w:eastAsia="Times New Roman" w:hAnsiTheme="minorHAnsi" w:cstheme="minorHAnsi"/>
          <w:sz w:val="28"/>
          <w:szCs w:val="28"/>
          <w:lang w:eastAsia="pl-PL"/>
        </w:rPr>
        <w:t>…</w:t>
      </w:r>
      <w:r w:rsidR="00264766" w:rsidRPr="001263B7">
        <w:rPr>
          <w:rFonts w:asciiTheme="minorHAnsi" w:eastAsia="Times New Roman" w:hAnsiTheme="minorHAnsi" w:cstheme="minorHAnsi"/>
          <w:sz w:val="28"/>
          <w:szCs w:val="28"/>
          <w:lang w:eastAsia="pl-PL"/>
        </w:rPr>
        <w:t>...................................................</w:t>
      </w:r>
      <w:r w:rsidRPr="001263B7">
        <w:rPr>
          <w:rFonts w:asciiTheme="minorHAnsi" w:eastAsia="Times New Roman" w:hAnsiTheme="minorHAnsi" w:cstheme="minorHAnsi"/>
          <w:sz w:val="28"/>
          <w:szCs w:val="28"/>
          <w:lang w:eastAsia="pl-PL"/>
        </w:rPr>
        <w:t>…</w:t>
      </w:r>
      <w:r w:rsidR="00F36380" w:rsidRPr="001263B7">
        <w:rPr>
          <w:rFonts w:asciiTheme="minorHAnsi" w:eastAsia="Times New Roman" w:hAnsiTheme="minorHAnsi" w:cstheme="minorHAnsi"/>
          <w:sz w:val="28"/>
          <w:szCs w:val="28"/>
          <w:lang w:eastAsia="pl-PL"/>
        </w:rPr>
        <w:t>………………………………………</w:t>
      </w:r>
      <w:r w:rsidRPr="001263B7">
        <w:rPr>
          <w:rFonts w:asciiTheme="minorHAnsi" w:eastAsia="Times New Roman" w:hAnsiTheme="minorHAnsi" w:cstheme="minorHAnsi"/>
          <w:sz w:val="28"/>
          <w:szCs w:val="28"/>
          <w:lang w:eastAsia="pl-PL"/>
        </w:rPr>
        <w:t>……………………………</w:t>
      </w:r>
    </w:p>
    <w:p w14:paraId="7F1F0AE7" w14:textId="7C56D0B7" w:rsidR="00E41D49" w:rsidRPr="00E41D49" w:rsidRDefault="00F045BA" w:rsidP="00E41D49">
      <w:pPr>
        <w:spacing w:after="0" w:line="240" w:lineRule="auto"/>
        <w:ind w:left="2832" w:firstLine="708"/>
        <w:contextualSpacing/>
        <w:rPr>
          <w:rFonts w:asciiTheme="minorHAnsi" w:hAnsiTheme="minorHAnsi" w:cstheme="minorHAnsi"/>
          <w:lang w:eastAsia="pl-PL"/>
        </w:rPr>
      </w:pPr>
      <w:r w:rsidRPr="001263B7">
        <w:rPr>
          <w:rFonts w:asciiTheme="minorHAnsi" w:hAnsiTheme="minorHAnsi" w:cstheme="minorHAnsi"/>
          <w:lang w:eastAsia="pl-PL"/>
        </w:rPr>
        <w:t>nazwa i adres firmy</w:t>
      </w:r>
    </w:p>
    <w:p w14:paraId="0BEEA67A" w14:textId="5D754E5D" w:rsidR="00E41D49" w:rsidRDefault="00E41D49" w:rsidP="00E41D49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772291A" w14:textId="719FB37E" w:rsidR="00E41D49" w:rsidRDefault="00E41D49" w:rsidP="00E41D49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B5DC17" w14:textId="59C926CF" w:rsidR="00E41D49" w:rsidRDefault="00E41D49" w:rsidP="00E41D49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2C5D8" w14:textId="77777777" w:rsidR="00E41D49" w:rsidRPr="00E41D49" w:rsidRDefault="00E41D49" w:rsidP="00E41D49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A3ADAA" w14:textId="5D645C41" w:rsidR="009C0B48" w:rsidRPr="001263B7" w:rsidRDefault="00F045BA" w:rsidP="009E6B22">
      <w:pPr>
        <w:spacing w:after="0" w:line="360" w:lineRule="auto"/>
        <w:contextualSpacing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Imię i nazwisko </w:t>
      </w:r>
      <w:r w:rsidR="00F36380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s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tażysty:…………………</w:t>
      </w:r>
      <w:r w:rsidR="00DD46C7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</w:t>
      </w:r>
      <w:r w:rsidR="002B5FB6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…….</w:t>
      </w:r>
      <w:r w:rsidR="00DD46C7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.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</w:t>
      </w:r>
      <w:r w:rsidR="00F36380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.</w:t>
      </w:r>
    </w:p>
    <w:p w14:paraId="7902A746" w14:textId="6E34022D" w:rsidR="004227FD" w:rsidRPr="001263B7" w:rsidRDefault="004227FD" w:rsidP="009E6B22">
      <w:pPr>
        <w:spacing w:after="0" w:line="360" w:lineRule="auto"/>
        <w:contextualSpacing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Imię i nazwisko Opiekuna stażysty:…………………….…….…</w:t>
      </w:r>
      <w:r w:rsidR="002B5FB6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……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.…..</w:t>
      </w:r>
    </w:p>
    <w:p w14:paraId="3749FF7E" w14:textId="5C446D02" w:rsidR="009C0B48" w:rsidRPr="001263B7" w:rsidRDefault="009C0B48" w:rsidP="009E6B22">
      <w:pPr>
        <w:spacing w:after="0" w:line="360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Data rozpoczęcia </w:t>
      </w:r>
      <w:r w:rsidR="00BD53B2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s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tażu:……………</w:t>
      </w:r>
      <w:r w:rsidR="00DD46C7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……………….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</w:t>
      </w:r>
      <w:r w:rsidR="002B5FB6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.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</w:t>
      </w:r>
      <w:r w:rsidR="00F36380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.</w:t>
      </w:r>
    </w:p>
    <w:p w14:paraId="2CDB491C" w14:textId="4816DEE3" w:rsidR="009C0B48" w:rsidRPr="001263B7" w:rsidRDefault="009C0B48" w:rsidP="009E6B22">
      <w:pPr>
        <w:spacing w:after="0" w:line="360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Data zakończenia </w:t>
      </w:r>
      <w:r w:rsidR="00BD53B2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s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tażu:…………</w:t>
      </w:r>
      <w:r w:rsidR="00DD46C7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………………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</w:t>
      </w:r>
      <w:r w:rsidR="002B5FB6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</w:t>
      </w:r>
      <w:r w:rsidR="00F36380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.</w:t>
      </w:r>
    </w:p>
    <w:p w14:paraId="739083D2" w14:textId="3071794A" w:rsidR="00DD46C7" w:rsidRPr="001263B7" w:rsidRDefault="00DD46C7" w:rsidP="009E6B22">
      <w:pPr>
        <w:spacing w:after="0" w:line="360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Wymiar czasu stażu (liczba godzin stażu</w:t>
      </w:r>
      <w:r w:rsidR="00F36380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/praktyki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)……………</w:t>
      </w:r>
      <w:r w:rsidR="002B5FB6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..……</w:t>
      </w:r>
      <w:r w:rsidR="00F36380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.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..</w:t>
      </w:r>
    </w:p>
    <w:p w14:paraId="0A1E0887" w14:textId="0C46E906" w:rsidR="009C0B48" w:rsidRPr="001263B7" w:rsidRDefault="009C0B48" w:rsidP="009E6B22">
      <w:pPr>
        <w:spacing w:after="0" w:line="360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Miejsce odbywania </w:t>
      </w:r>
      <w:r w:rsidR="00BD53B2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s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tażu:………………………</w:t>
      </w:r>
      <w:r w:rsidR="00DD46C7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</w:t>
      </w:r>
      <w:r w:rsidR="00326623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.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</w:t>
      </w:r>
      <w:r w:rsidR="002B5FB6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.</w:t>
      </w:r>
      <w:r w:rsidR="00F36380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</w:t>
      </w:r>
      <w:r w:rsidR="00F36380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.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..</w:t>
      </w:r>
    </w:p>
    <w:p w14:paraId="0C139402" w14:textId="04C6B049" w:rsidR="005978C3" w:rsidRPr="001263B7" w:rsidRDefault="00F36380" w:rsidP="001263B7">
      <w:pPr>
        <w:spacing w:after="0" w:line="360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………………………………………………………</w:t>
      </w:r>
      <w:r w:rsidR="002B5FB6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…………………</w:t>
      </w:r>
      <w:r w:rsid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.</w:t>
      </w:r>
    </w:p>
    <w:p w14:paraId="70D15D07" w14:textId="6987C5AC" w:rsidR="001263B7" w:rsidRPr="001263B7" w:rsidRDefault="002B5FB6" w:rsidP="002B5FB6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br w:type="page"/>
      </w:r>
    </w:p>
    <w:p w14:paraId="1F544A4B" w14:textId="0B2D7254" w:rsidR="005978C3" w:rsidRPr="001263B7" w:rsidRDefault="005978C3" w:rsidP="002B5FB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1263B7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lastRenderedPageBreak/>
        <w:t>Lista obecności i tematy zajęć na stażu</w:t>
      </w:r>
    </w:p>
    <w:p w14:paraId="09A6D27D" w14:textId="0B9E4235" w:rsidR="00926AE1" w:rsidRPr="002B5FB6" w:rsidRDefault="00926AE1" w:rsidP="00FD4D9C">
      <w:pPr>
        <w:spacing w:after="0" w:line="360" w:lineRule="auto"/>
        <w:rPr>
          <w:rFonts w:asciiTheme="minorHAnsi" w:eastAsia="Times New Roman" w:hAnsiTheme="minorHAnsi" w:cstheme="minorHAnsi"/>
          <w:b/>
          <w:sz w:val="20"/>
          <w:szCs w:val="12"/>
          <w:lang w:eastAsia="pl-PL"/>
        </w:rPr>
      </w:pP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3261"/>
        <w:gridCol w:w="992"/>
        <w:gridCol w:w="1701"/>
        <w:gridCol w:w="1701"/>
        <w:gridCol w:w="31"/>
      </w:tblGrid>
      <w:tr w:rsidR="00E531D9" w:rsidRPr="001263B7" w14:paraId="0FD388B0" w14:textId="77777777" w:rsidTr="00B92FCB">
        <w:trPr>
          <w:trHeight w:val="628"/>
          <w:jc w:val="center"/>
        </w:trPr>
        <w:tc>
          <w:tcPr>
            <w:tcW w:w="10516" w:type="dxa"/>
            <w:gridSpan w:val="7"/>
            <w:shd w:val="clear" w:color="auto" w:fill="auto"/>
            <w:vAlign w:val="center"/>
            <w:hideMark/>
          </w:tcPr>
          <w:p w14:paraId="16F35368" w14:textId="5B36B0C7" w:rsidR="00670492" w:rsidRPr="001263B7" w:rsidRDefault="00FD4D9C" w:rsidP="00FD4D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u w:val="single"/>
                <w:lang w:eastAsia="pl-PL"/>
              </w:rPr>
            </w:pPr>
            <w:r w:rsidRPr="002B5FB6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18"/>
                <w:u w:val="single"/>
                <w:lang w:eastAsia="pl-PL"/>
              </w:rPr>
              <w:t xml:space="preserve">Proszę </w:t>
            </w:r>
            <w:r w:rsidR="00670492" w:rsidRPr="002B5FB6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18"/>
                <w:u w:val="single"/>
                <w:lang w:eastAsia="pl-PL"/>
              </w:rPr>
              <w:t>wypełnić zgodnie z datami odbywania stażu – pozostałe dni wykreślić</w:t>
            </w:r>
            <w:r w:rsidR="004A24A7" w:rsidRPr="002B5FB6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18"/>
                <w:u w:val="single"/>
                <w:lang w:eastAsia="pl-PL"/>
              </w:rPr>
              <w:t>.</w:t>
            </w:r>
          </w:p>
        </w:tc>
      </w:tr>
      <w:tr w:rsidR="009871E6" w:rsidRPr="001263B7" w14:paraId="53FAB006" w14:textId="77777777" w:rsidTr="00B92FCB">
        <w:trPr>
          <w:gridAfter w:val="1"/>
          <w:wAfter w:w="31" w:type="dxa"/>
          <w:trHeight w:val="622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2F7B7D" w14:textId="2C13D1F8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263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56F8C8" w14:textId="318819B9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pl-PL"/>
              </w:rPr>
            </w:pPr>
            <w:r w:rsidRPr="001263B7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pl-PL"/>
              </w:rPr>
              <w:t>Godziny stażu</w:t>
            </w:r>
          </w:p>
          <w:p w14:paraId="55A1430D" w14:textId="5092BBE4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263B7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pl-PL"/>
              </w:rPr>
              <w:t xml:space="preserve"> (od - do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82FC4DF" w14:textId="36B4E06F" w:rsidR="009871E6" w:rsidRPr="001263B7" w:rsidRDefault="005978C3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pl-PL"/>
              </w:rPr>
            </w:pPr>
            <w:r w:rsidRPr="001263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Tematy zajęć</w:t>
            </w:r>
            <w:r w:rsidR="009871E6" w:rsidRPr="001263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opis wykonywanych czynności w danym dniu stażu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A08D9C" w14:textId="613391DD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263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65510C" w14:textId="13FB6ABD" w:rsidR="009871E6" w:rsidRPr="001263B7" w:rsidRDefault="009871E6" w:rsidP="002B5F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263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pis stażysty</w:t>
            </w:r>
          </w:p>
        </w:tc>
        <w:tc>
          <w:tcPr>
            <w:tcW w:w="1701" w:type="dxa"/>
            <w:vAlign w:val="center"/>
          </w:tcPr>
          <w:p w14:paraId="2EE2F5C1" w14:textId="334D888A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263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pis Opiekuna stażysty</w:t>
            </w:r>
          </w:p>
        </w:tc>
      </w:tr>
      <w:tr w:rsidR="009871E6" w:rsidRPr="001263B7" w14:paraId="3883C78E" w14:textId="77777777" w:rsidTr="00B92FCB">
        <w:trPr>
          <w:gridAfter w:val="1"/>
          <w:wAfter w:w="31" w:type="dxa"/>
          <w:trHeight w:val="682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1B477204" w14:textId="229D62B2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EDD580" w14:textId="16685A7A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524655F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51A723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8590FA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A17A78E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71E6" w:rsidRPr="001263B7" w14:paraId="455AAD58" w14:textId="77777777" w:rsidTr="00B92FCB">
        <w:trPr>
          <w:gridAfter w:val="1"/>
          <w:wAfter w:w="31" w:type="dxa"/>
          <w:trHeight w:val="706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328B6BAD" w14:textId="0ADFFF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AEA490" w14:textId="5873ACBE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BEC048D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775FB4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9F44FF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726C4DA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71E6" w:rsidRPr="001263B7" w14:paraId="2FB42C08" w14:textId="77777777" w:rsidTr="00B92FCB">
        <w:trPr>
          <w:gridAfter w:val="1"/>
          <w:wAfter w:w="31" w:type="dxa"/>
          <w:trHeight w:val="715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2B8F41E" w14:textId="4E581F91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79F2FF" w14:textId="4C01D9BA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D6C0124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74C07C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091902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51131E6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71E6" w:rsidRPr="001263B7" w14:paraId="10D186DA" w14:textId="77777777" w:rsidTr="00B92FCB">
        <w:trPr>
          <w:gridAfter w:val="1"/>
          <w:wAfter w:w="31" w:type="dxa"/>
          <w:trHeight w:val="68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2E0A02E7" w14:textId="25BFE561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1E2325" w14:textId="77761342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C372A5F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612F84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68ACDA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CBBEF21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71E6" w:rsidRPr="001263B7" w14:paraId="758D7967" w14:textId="77777777" w:rsidTr="00B92FCB">
        <w:trPr>
          <w:gridAfter w:val="1"/>
          <w:wAfter w:w="31" w:type="dxa"/>
          <w:trHeight w:val="708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512F2612" w14:textId="4DCF7CB3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8D46851" w14:textId="7E5CE56B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7B2B4DB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D10FB3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540D36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B8B9986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71E6" w:rsidRPr="001263B7" w14:paraId="6CC4149A" w14:textId="77777777" w:rsidTr="00B92FCB">
        <w:trPr>
          <w:gridAfter w:val="1"/>
          <w:wAfter w:w="31" w:type="dxa"/>
          <w:trHeight w:val="69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F774872" w14:textId="2BEFBD4A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232A23" w14:textId="6A1566AE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61449B3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5C085C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B96AF8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04972C1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71E6" w:rsidRPr="001263B7" w14:paraId="10278870" w14:textId="77777777" w:rsidTr="00B92FCB">
        <w:trPr>
          <w:gridAfter w:val="1"/>
          <w:wAfter w:w="31" w:type="dxa"/>
          <w:trHeight w:val="83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39574484" w14:textId="273D86B1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EC5D6F" w14:textId="7410EA23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DC95139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3DF91C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8A7552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5C3B5F0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71E6" w:rsidRPr="001263B7" w14:paraId="7DE8DAD2" w14:textId="77777777" w:rsidTr="00B92FCB">
        <w:trPr>
          <w:gridAfter w:val="1"/>
          <w:wAfter w:w="31" w:type="dxa"/>
          <w:trHeight w:val="712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57A9F8C4" w14:textId="7E6500B9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B96D5E" w14:textId="58733B89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AA573C9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57A82E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DBD576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D98E728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71E6" w:rsidRPr="001263B7" w14:paraId="7DFBD570" w14:textId="77777777" w:rsidTr="00B92FCB">
        <w:trPr>
          <w:gridAfter w:val="1"/>
          <w:wAfter w:w="31" w:type="dxa"/>
          <w:trHeight w:val="836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691F9CB4" w14:textId="03D9C3E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CB8D50" w14:textId="76B54B31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7F933CB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44C4CC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3E759D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A32E805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71E6" w:rsidRPr="001263B7" w14:paraId="23A7B0B4" w14:textId="77777777" w:rsidTr="00B92FCB">
        <w:trPr>
          <w:gridAfter w:val="1"/>
          <w:wAfter w:w="31" w:type="dxa"/>
          <w:trHeight w:val="83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13830C9" w14:textId="543D30C9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B455AE" w14:textId="76D642F0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847B2B3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9F6999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A2F3FD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5770FD8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71E6" w:rsidRPr="001263B7" w14:paraId="796465EB" w14:textId="77777777" w:rsidTr="00B92FCB">
        <w:trPr>
          <w:gridAfter w:val="1"/>
          <w:wAfter w:w="31" w:type="dxa"/>
          <w:trHeight w:val="83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7332BE0F" w14:textId="4A856DE1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B22907" w14:textId="7CAB6DD3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9DCDAD1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C365B6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21AC2B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5D6B82C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71E6" w:rsidRPr="001263B7" w14:paraId="32CEE9C9" w14:textId="77777777" w:rsidTr="00B92FCB">
        <w:trPr>
          <w:gridAfter w:val="1"/>
          <w:wAfter w:w="31" w:type="dxa"/>
          <w:trHeight w:val="83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1BA6E4D4" w14:textId="7BD528ED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A5679D" w14:textId="608F2B5E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084E0A2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AA5E3A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ED9377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33EFF24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71E6" w:rsidRPr="001263B7" w14:paraId="3E8E279C" w14:textId="77777777" w:rsidTr="00B92FCB">
        <w:trPr>
          <w:gridAfter w:val="1"/>
          <w:wAfter w:w="31" w:type="dxa"/>
          <w:trHeight w:val="83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6EB9877" w14:textId="3B900449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44DBE7" w14:textId="0ED64C78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7B5227C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F8A24C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7720BD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82FD869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71E6" w:rsidRPr="001263B7" w14:paraId="618F3B6B" w14:textId="77777777" w:rsidTr="00B92FCB">
        <w:trPr>
          <w:gridAfter w:val="1"/>
          <w:wAfter w:w="31" w:type="dxa"/>
          <w:trHeight w:val="83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6E9261FD" w14:textId="1F01257C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C60A58" w14:textId="1478789C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88786F1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0B581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4FCEA9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9B7F719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71E6" w:rsidRPr="001263B7" w14:paraId="7692020F" w14:textId="77777777" w:rsidTr="00B92FCB">
        <w:trPr>
          <w:gridAfter w:val="1"/>
          <w:wAfter w:w="31" w:type="dxa"/>
          <w:trHeight w:val="83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EE760B2" w14:textId="0A07CC09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756AED" w14:textId="5E5C7394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C93CCE8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28ACB6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768015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91C87CA" w14:textId="77777777" w:rsidR="009871E6" w:rsidRPr="001263B7" w:rsidRDefault="009871E6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92FCB" w:rsidRPr="001263B7" w14:paraId="546FB21C" w14:textId="77777777" w:rsidTr="00B92FCB">
        <w:trPr>
          <w:gridAfter w:val="1"/>
          <w:wAfter w:w="31" w:type="dxa"/>
          <w:trHeight w:val="722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5A65E3B2" w14:textId="682B1B68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DD1363" w14:textId="4F05DABD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93D69C5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F9C3B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E97255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7D3D3C3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92FCB" w:rsidRPr="001263B7" w14:paraId="5937E172" w14:textId="77777777" w:rsidTr="00B92FCB">
        <w:trPr>
          <w:gridAfter w:val="1"/>
          <w:wAfter w:w="31" w:type="dxa"/>
          <w:trHeight w:val="832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5C10C6F1" w14:textId="58C75014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AD058A" w14:textId="18FEE7FC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ABA2785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8AEF7C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123D8A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1CFBAA3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92FCB" w:rsidRPr="001263B7" w14:paraId="035BF4F2" w14:textId="77777777" w:rsidTr="00B92FCB">
        <w:trPr>
          <w:gridAfter w:val="1"/>
          <w:wAfter w:w="31" w:type="dxa"/>
          <w:trHeight w:val="83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FD0B146" w14:textId="7157ED4C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2DA2A0" w14:textId="268FB143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5C47F96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5F5E74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B7747D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7FCABEA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92FCB" w:rsidRPr="001263B7" w14:paraId="765B1391" w14:textId="77777777" w:rsidTr="00B92FCB">
        <w:trPr>
          <w:gridAfter w:val="1"/>
          <w:wAfter w:w="31" w:type="dxa"/>
          <w:trHeight w:val="83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79D09F95" w14:textId="55377B3D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8715C2" w14:textId="4342C8D1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05A8C6C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C9AFA7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6457C9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4889223" w14:textId="77777777" w:rsidR="00B92FCB" w:rsidRPr="001263B7" w:rsidRDefault="00B92FCB" w:rsidP="009871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3119"/>
      </w:tblGrid>
      <w:tr w:rsidR="00926AE1" w:rsidRPr="001263B7" w14:paraId="1082C183" w14:textId="77777777" w:rsidTr="00740278">
        <w:tc>
          <w:tcPr>
            <w:tcW w:w="2235" w:type="dxa"/>
            <w:shd w:val="clear" w:color="auto" w:fill="auto"/>
          </w:tcPr>
          <w:p w14:paraId="778ADB30" w14:textId="77777777" w:rsidR="00926AE1" w:rsidRPr="001263B7" w:rsidRDefault="00926AE1" w:rsidP="007402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1263B7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CH</w:t>
            </w:r>
            <w:r w:rsidRPr="001263B7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 – Choroba Stażysty – L4</w:t>
            </w:r>
          </w:p>
        </w:tc>
        <w:tc>
          <w:tcPr>
            <w:tcW w:w="2976" w:type="dxa"/>
            <w:shd w:val="clear" w:color="auto" w:fill="auto"/>
          </w:tcPr>
          <w:p w14:paraId="2507C0A4" w14:textId="77777777" w:rsidR="00926AE1" w:rsidRPr="001263B7" w:rsidRDefault="00926AE1" w:rsidP="00740278">
            <w:pPr>
              <w:autoSpaceDE w:val="0"/>
              <w:autoSpaceDN w:val="0"/>
              <w:adjustRightInd w:val="0"/>
              <w:spacing w:after="0" w:line="240" w:lineRule="auto"/>
              <w:ind w:right="-817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1263B7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 xml:space="preserve">NU </w:t>
            </w:r>
            <w:r w:rsidRPr="001263B7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– Nieobecność usprawiedliwiona</w:t>
            </w:r>
          </w:p>
        </w:tc>
        <w:tc>
          <w:tcPr>
            <w:tcW w:w="3119" w:type="dxa"/>
            <w:shd w:val="clear" w:color="auto" w:fill="auto"/>
          </w:tcPr>
          <w:p w14:paraId="35762553" w14:textId="77777777" w:rsidR="00926AE1" w:rsidRPr="001263B7" w:rsidRDefault="00926AE1" w:rsidP="007402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1263B7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NN</w:t>
            </w:r>
            <w:r w:rsidRPr="001263B7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 – Nieobecność nieusprawiedliwiona</w:t>
            </w:r>
          </w:p>
        </w:tc>
      </w:tr>
    </w:tbl>
    <w:p w14:paraId="041EE645" w14:textId="77777777" w:rsidR="00AF2374" w:rsidRPr="001263B7" w:rsidRDefault="00AF2374" w:rsidP="0088715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A7CEBA5" w14:textId="764AAF8F" w:rsidR="00B92FCB" w:rsidRDefault="00B92FCB" w:rsidP="00A909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A3E0B32" w14:textId="29403596" w:rsidR="002B5FB6" w:rsidRDefault="002B5FB6" w:rsidP="00A909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F548CB7" w14:textId="77777777" w:rsidR="002B5FB6" w:rsidRPr="001263B7" w:rsidRDefault="002B5FB6" w:rsidP="00A909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074A97A" w14:textId="4E6AEB03" w:rsidR="00835E75" w:rsidRPr="001263B7" w:rsidRDefault="00264766" w:rsidP="002B5FB6">
      <w:pPr>
        <w:spacing w:after="0" w:line="240" w:lineRule="auto"/>
        <w:jc w:val="righ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1263B7">
        <w:rPr>
          <w:rFonts w:asciiTheme="minorHAnsi" w:hAnsiTheme="minorHAnsi" w:cstheme="minorHAnsi"/>
          <w:sz w:val="20"/>
          <w:szCs w:val="20"/>
        </w:rPr>
        <w:t>……………………</w:t>
      </w:r>
      <w:r w:rsidR="00F36380" w:rsidRPr="001263B7">
        <w:rPr>
          <w:rFonts w:asciiTheme="minorHAnsi" w:hAnsiTheme="minorHAnsi" w:cstheme="minorHAnsi"/>
          <w:sz w:val="20"/>
          <w:szCs w:val="20"/>
        </w:rPr>
        <w:t>……….</w:t>
      </w:r>
      <w:r w:rsidRPr="001263B7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069680F2" w14:textId="5BE0E467" w:rsidR="00952F1E" w:rsidRPr="001263B7" w:rsidRDefault="00835E75" w:rsidP="002B5FB6">
      <w:pPr>
        <w:spacing w:after="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1263B7">
        <w:rPr>
          <w:rFonts w:asciiTheme="minorHAnsi" w:hAnsiTheme="minorHAnsi" w:cstheme="minorHAnsi"/>
          <w:sz w:val="20"/>
          <w:szCs w:val="20"/>
        </w:rPr>
        <w:t xml:space="preserve">(Data i podpis uczestnika </w:t>
      </w:r>
      <w:r w:rsidR="00741206" w:rsidRPr="001263B7">
        <w:rPr>
          <w:rFonts w:asciiTheme="minorHAnsi" w:hAnsiTheme="minorHAnsi" w:cstheme="minorHAnsi"/>
          <w:sz w:val="20"/>
          <w:szCs w:val="20"/>
        </w:rPr>
        <w:t>s</w:t>
      </w:r>
      <w:r w:rsidRPr="001263B7">
        <w:rPr>
          <w:rFonts w:asciiTheme="minorHAnsi" w:hAnsiTheme="minorHAnsi" w:cstheme="minorHAnsi"/>
          <w:sz w:val="20"/>
          <w:szCs w:val="20"/>
        </w:rPr>
        <w:t>taż</w:t>
      </w:r>
      <w:r w:rsidR="002B5FB6">
        <w:rPr>
          <w:rFonts w:asciiTheme="minorHAnsi" w:hAnsiTheme="minorHAnsi" w:cstheme="minorHAnsi"/>
          <w:sz w:val="20"/>
          <w:szCs w:val="20"/>
        </w:rPr>
        <w:t>u</w:t>
      </w:r>
      <w:r w:rsidRPr="001263B7">
        <w:rPr>
          <w:rFonts w:asciiTheme="minorHAnsi" w:hAnsiTheme="minorHAnsi" w:cstheme="minorHAnsi"/>
          <w:sz w:val="20"/>
          <w:szCs w:val="20"/>
        </w:rPr>
        <w:t>)</w:t>
      </w:r>
    </w:p>
    <w:p w14:paraId="07909C25" w14:textId="77777777" w:rsidR="00952F1E" w:rsidRPr="002B5FB6" w:rsidRDefault="00952F1E" w:rsidP="002B5FB6">
      <w:pPr>
        <w:spacing w:after="0"/>
        <w:rPr>
          <w:rFonts w:asciiTheme="minorHAnsi" w:hAnsiTheme="minorHAnsi" w:cstheme="minorHAnsi"/>
          <w:sz w:val="20"/>
          <w:szCs w:val="48"/>
        </w:rPr>
      </w:pPr>
    </w:p>
    <w:p w14:paraId="51C2E692" w14:textId="77777777" w:rsidR="00AF2374" w:rsidRPr="001263B7" w:rsidRDefault="00AF2374" w:rsidP="007D595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3D14528B" w14:textId="39936350" w:rsidR="007D5953" w:rsidRPr="001263B7" w:rsidRDefault="007D5953" w:rsidP="007D595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1263B7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1AEA3E6F" w14:textId="1F5FA070" w:rsidR="00AF2374" w:rsidRDefault="002B5FB6" w:rsidP="007D595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7D5953" w:rsidRPr="001263B7">
        <w:rPr>
          <w:rFonts w:asciiTheme="minorHAnsi" w:hAnsiTheme="minorHAnsi" w:cstheme="minorHAnsi"/>
          <w:sz w:val="20"/>
          <w:szCs w:val="20"/>
        </w:rPr>
        <w:t>Data i podpis Opiekuna stażu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769DA27" w14:textId="54020B44" w:rsidR="007D5953" w:rsidRDefault="007D5953" w:rsidP="007D595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D770066" w14:textId="1E1357AB" w:rsidR="002B5FB6" w:rsidRDefault="002B5FB6" w:rsidP="007D595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716F1E4" w14:textId="09A71E6D" w:rsidR="002B5FB6" w:rsidRDefault="002B5FB6" w:rsidP="007D595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B46FC2F" w14:textId="77777777" w:rsidR="002B5FB6" w:rsidRPr="001263B7" w:rsidRDefault="002B5FB6" w:rsidP="007D595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0EF170C4" w14:textId="035990C4" w:rsidR="002B5FB6" w:rsidRDefault="009B7729" w:rsidP="002B5FB6">
      <w:pPr>
        <w:spacing w:after="0" w:line="240" w:lineRule="auto"/>
        <w:ind w:left="4247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1263B7">
        <w:rPr>
          <w:rFonts w:asciiTheme="minorHAnsi" w:hAnsiTheme="minorHAnsi" w:cstheme="minorHAnsi"/>
          <w:sz w:val="20"/>
          <w:szCs w:val="20"/>
        </w:rPr>
        <w:t>…………......................</w:t>
      </w:r>
      <w:r w:rsidR="002B5FB6">
        <w:rPr>
          <w:rFonts w:asciiTheme="minorHAnsi" w:hAnsiTheme="minorHAnsi" w:cstheme="minorHAnsi"/>
          <w:sz w:val="20"/>
          <w:szCs w:val="20"/>
        </w:rPr>
        <w:t>..............</w:t>
      </w:r>
      <w:r w:rsidRPr="001263B7">
        <w:rPr>
          <w:rFonts w:asciiTheme="minorHAnsi" w:hAnsiTheme="minorHAnsi" w:cstheme="minorHAnsi"/>
          <w:sz w:val="20"/>
          <w:szCs w:val="20"/>
        </w:rPr>
        <w:t>.……………………………………………</w:t>
      </w:r>
    </w:p>
    <w:p w14:paraId="23FB1C9A" w14:textId="71F995B7" w:rsidR="002F6B41" w:rsidRPr="001263B7" w:rsidRDefault="002B5FB6" w:rsidP="002B5FB6">
      <w:pPr>
        <w:spacing w:after="0" w:line="240" w:lineRule="auto"/>
        <w:ind w:left="4247"/>
        <w:contextualSpacing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F36380" w:rsidRPr="001263B7">
        <w:rPr>
          <w:rFonts w:asciiTheme="minorHAnsi" w:hAnsiTheme="minorHAnsi" w:cstheme="minorHAnsi"/>
          <w:sz w:val="20"/>
          <w:szCs w:val="20"/>
        </w:rPr>
        <w:t>Data, pieczęć i podpis Przyjmującego na staż lub osoby uprawnionej do reprezentowania Przyjmującego na staż</w:t>
      </w:r>
      <w:r>
        <w:rPr>
          <w:rFonts w:asciiTheme="minorHAnsi" w:hAnsiTheme="minorHAnsi" w:cstheme="minorHAnsi"/>
          <w:sz w:val="20"/>
          <w:szCs w:val="20"/>
        </w:rPr>
        <w:t>)</w:t>
      </w:r>
    </w:p>
    <w:sectPr w:rsidR="002F6B41" w:rsidRPr="001263B7" w:rsidSect="00175953">
      <w:headerReference w:type="default" r:id="rId8"/>
      <w:footerReference w:type="default" r:id="rId9"/>
      <w:pgSz w:w="11906" w:h="16838"/>
      <w:pgMar w:top="1560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1FA5" w14:textId="77777777" w:rsidR="001465F1" w:rsidRDefault="001465F1" w:rsidP="00242052">
      <w:pPr>
        <w:spacing w:after="0" w:line="240" w:lineRule="auto"/>
      </w:pPr>
      <w:r>
        <w:separator/>
      </w:r>
    </w:p>
  </w:endnote>
  <w:endnote w:type="continuationSeparator" w:id="0">
    <w:p w14:paraId="06AC3CA3" w14:textId="77777777" w:rsidR="001465F1" w:rsidRDefault="001465F1" w:rsidP="0024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90B3" w14:textId="77777777" w:rsidR="004227FD" w:rsidRPr="004227FD" w:rsidRDefault="004227FD" w:rsidP="004227FD">
    <w:pPr>
      <w:tabs>
        <w:tab w:val="center" w:pos="4536"/>
        <w:tab w:val="right" w:pos="9072"/>
      </w:tabs>
      <w:spacing w:after="0"/>
      <w:ind w:left="-1134"/>
      <w:rPr>
        <w:rFonts w:ascii="Arial" w:eastAsia="Times New Roman" w:hAnsi="Arial"/>
        <w:sz w:val="24"/>
        <w:szCs w:val="24"/>
        <w:lang w:eastAsia="pl-PL"/>
      </w:rPr>
    </w:pPr>
    <w:r w:rsidRPr="004227FD">
      <w:rPr>
        <w:rFonts w:ascii="Arial" w:eastAsia="Times New Roman" w:hAnsi="Arial"/>
        <w:noProof/>
        <w:sz w:val="24"/>
        <w:szCs w:val="24"/>
        <w:lang w:eastAsia="pl-PL"/>
      </w:rPr>
      <mc:AlternateContent>
        <mc:Choice Requires="wps">
          <w:drawing>
            <wp:inline distT="0" distB="0" distL="0" distR="0" wp14:anchorId="1FA72CDC" wp14:editId="6B70A67F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773EE0FF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0C2306AF" w14:textId="77777777" w:rsidR="004227FD" w:rsidRPr="004227FD" w:rsidRDefault="004227FD" w:rsidP="004227FD">
    <w:pPr>
      <w:tabs>
        <w:tab w:val="center" w:pos="4536"/>
        <w:tab w:val="right" w:pos="9072"/>
      </w:tabs>
      <w:spacing w:after="0"/>
      <w:ind w:left="-709" w:firstLine="1418"/>
      <w:jc w:val="center"/>
      <w:rPr>
        <w:rFonts w:ascii="Arial" w:eastAsia="Times New Roman" w:hAnsi="Arial"/>
        <w:sz w:val="24"/>
        <w:szCs w:val="24"/>
        <w:lang w:eastAsia="pl-PL"/>
      </w:rPr>
    </w:pPr>
  </w:p>
  <w:p w14:paraId="36C43161" w14:textId="77777777" w:rsidR="004227FD" w:rsidRPr="004227FD" w:rsidRDefault="004227FD" w:rsidP="004227FD">
    <w:pPr>
      <w:tabs>
        <w:tab w:val="center" w:pos="4536"/>
        <w:tab w:val="right" w:pos="9072"/>
      </w:tabs>
      <w:spacing w:after="0"/>
      <w:ind w:left="-709" w:firstLine="993"/>
      <w:jc w:val="center"/>
      <w:rPr>
        <w:rFonts w:ascii="Arial" w:eastAsia="Times New Roman" w:hAnsi="Arial"/>
        <w:sz w:val="24"/>
        <w:szCs w:val="24"/>
        <w:lang w:eastAsia="pl-PL"/>
      </w:rPr>
    </w:pPr>
    <w:r w:rsidRPr="004227FD">
      <w:rPr>
        <w:rFonts w:ascii="Arial" w:eastAsia="Times New Roman" w:hAnsi="Arial"/>
        <w:sz w:val="24"/>
        <w:szCs w:val="24"/>
        <w:lang w:eastAsia="pl-PL"/>
      </w:rPr>
      <w:t>Fundusze Europejskie dla Pomorza 2021-2027</w:t>
    </w:r>
  </w:p>
  <w:p w14:paraId="456BBCF3" w14:textId="6B2D3DD1" w:rsidR="00670492" w:rsidRDefault="00670492" w:rsidP="00CB551A">
    <w:pPr>
      <w:pStyle w:val="Stopka"/>
      <w:spacing w:after="0"/>
      <w:jc w:val="right"/>
    </w:pPr>
  </w:p>
  <w:p w14:paraId="513C9104" w14:textId="77777777" w:rsidR="00670492" w:rsidRDefault="00670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4194" w14:textId="77777777" w:rsidR="001465F1" w:rsidRDefault="001465F1" w:rsidP="00242052">
      <w:pPr>
        <w:spacing w:after="0" w:line="240" w:lineRule="auto"/>
      </w:pPr>
      <w:r>
        <w:separator/>
      </w:r>
    </w:p>
  </w:footnote>
  <w:footnote w:type="continuationSeparator" w:id="0">
    <w:p w14:paraId="01BF3B67" w14:textId="77777777" w:rsidR="001465F1" w:rsidRDefault="001465F1" w:rsidP="0024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851D" w14:textId="5E7F740E" w:rsidR="00670492" w:rsidRDefault="004227FD" w:rsidP="004227FD">
    <w:pPr>
      <w:pStyle w:val="Nagwek"/>
      <w:tabs>
        <w:tab w:val="clear" w:pos="4536"/>
        <w:tab w:val="clear" w:pos="9072"/>
        <w:tab w:val="left" w:pos="0"/>
        <w:tab w:val="left" w:pos="6379"/>
        <w:tab w:val="left" w:pos="7088"/>
        <w:tab w:val="right" w:pos="9498"/>
        <w:tab w:val="right" w:pos="10632"/>
      </w:tabs>
      <w:ind w:right="-144"/>
      <w:jc w:val="center"/>
      <w:rPr>
        <w:rFonts w:ascii="Tahoma" w:hAnsi="Tahoma" w:cs="Tahoma"/>
        <w:noProof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800" behindDoc="1" locked="0" layoutInCell="1" allowOverlap="1" wp14:anchorId="45A349DC" wp14:editId="2ED8B9DE">
          <wp:simplePos x="0" y="0"/>
          <wp:positionH relativeFrom="margin">
            <wp:posOffset>-690245</wp:posOffset>
          </wp:positionH>
          <wp:positionV relativeFrom="paragraph">
            <wp:posOffset>-220980</wp:posOffset>
          </wp:positionV>
          <wp:extent cx="7145020" cy="828675"/>
          <wp:effectExtent l="0" t="0" r="0" b="0"/>
          <wp:wrapTight wrapText="bothSides">
            <wp:wrapPolygon edited="0">
              <wp:start x="1037" y="2483"/>
              <wp:lineTo x="403" y="4966"/>
              <wp:lineTo x="288" y="6455"/>
              <wp:lineTo x="230" y="15890"/>
              <wp:lineTo x="518" y="18372"/>
              <wp:lineTo x="1094" y="19366"/>
              <wp:lineTo x="1382" y="19366"/>
              <wp:lineTo x="21078" y="16883"/>
              <wp:lineTo x="21308" y="11421"/>
              <wp:lineTo x="20617" y="10924"/>
              <wp:lineTo x="20387" y="5462"/>
              <wp:lineTo x="1382" y="2483"/>
              <wp:lineTo x="1037" y="2483"/>
            </wp:wrapPolygon>
          </wp:wrapTight>
          <wp:docPr id="163891888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9B3"/>
    <w:multiLevelType w:val="hybridMultilevel"/>
    <w:tmpl w:val="9A7AB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3ABCB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A993551"/>
    <w:multiLevelType w:val="hybridMultilevel"/>
    <w:tmpl w:val="77A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D1B"/>
    <w:multiLevelType w:val="hybridMultilevel"/>
    <w:tmpl w:val="4A1695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F14A9"/>
    <w:multiLevelType w:val="hybridMultilevel"/>
    <w:tmpl w:val="8D7C729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7E3400"/>
    <w:multiLevelType w:val="hybridMultilevel"/>
    <w:tmpl w:val="5BE4B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1F42"/>
    <w:multiLevelType w:val="hybridMultilevel"/>
    <w:tmpl w:val="961C212E"/>
    <w:lvl w:ilvl="0" w:tplc="06E2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3538A"/>
    <w:multiLevelType w:val="hybridMultilevel"/>
    <w:tmpl w:val="211E0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B1664"/>
    <w:multiLevelType w:val="hybridMultilevel"/>
    <w:tmpl w:val="8E82B82E"/>
    <w:lvl w:ilvl="0" w:tplc="EF7C26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1EC221F"/>
    <w:multiLevelType w:val="hybridMultilevel"/>
    <w:tmpl w:val="759A162C"/>
    <w:lvl w:ilvl="0" w:tplc="B5029C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F3236"/>
    <w:multiLevelType w:val="multilevel"/>
    <w:tmpl w:val="DF50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C30AA1"/>
    <w:multiLevelType w:val="hybridMultilevel"/>
    <w:tmpl w:val="630C62E6"/>
    <w:lvl w:ilvl="0" w:tplc="7EA86032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51C95"/>
    <w:multiLevelType w:val="hybridMultilevel"/>
    <w:tmpl w:val="82CC63E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D1D5C73"/>
    <w:multiLevelType w:val="hybridMultilevel"/>
    <w:tmpl w:val="A712DE60"/>
    <w:lvl w:ilvl="0" w:tplc="8BE0B0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FF7"/>
    <w:multiLevelType w:val="hybridMultilevel"/>
    <w:tmpl w:val="EB526C9E"/>
    <w:lvl w:ilvl="0" w:tplc="88465328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170B"/>
    <w:multiLevelType w:val="hybridMultilevel"/>
    <w:tmpl w:val="31EEE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F0761"/>
    <w:multiLevelType w:val="hybridMultilevel"/>
    <w:tmpl w:val="7D3E2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A5843"/>
    <w:multiLevelType w:val="hybridMultilevel"/>
    <w:tmpl w:val="7AB4B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C1B24"/>
    <w:multiLevelType w:val="hybridMultilevel"/>
    <w:tmpl w:val="C4129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6464F"/>
    <w:multiLevelType w:val="hybridMultilevel"/>
    <w:tmpl w:val="07D61042"/>
    <w:lvl w:ilvl="0" w:tplc="A038F9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D2071"/>
    <w:multiLevelType w:val="hybridMultilevel"/>
    <w:tmpl w:val="59382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B7293"/>
    <w:multiLevelType w:val="hybridMultilevel"/>
    <w:tmpl w:val="037026B8"/>
    <w:lvl w:ilvl="0" w:tplc="4A0621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D246645"/>
    <w:multiLevelType w:val="hybridMultilevel"/>
    <w:tmpl w:val="83DE8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9685B"/>
    <w:multiLevelType w:val="hybridMultilevel"/>
    <w:tmpl w:val="D6C85A30"/>
    <w:lvl w:ilvl="0" w:tplc="7B8074DA">
      <w:start w:val="1"/>
      <w:numFmt w:val="lowerLetter"/>
      <w:lvlText w:val="%1)"/>
      <w:lvlJc w:val="left"/>
      <w:pPr>
        <w:ind w:left="720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B69B1"/>
    <w:multiLevelType w:val="hybridMultilevel"/>
    <w:tmpl w:val="71DCA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F7022"/>
    <w:multiLevelType w:val="hybridMultilevel"/>
    <w:tmpl w:val="1654E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17BE2"/>
    <w:multiLevelType w:val="hybridMultilevel"/>
    <w:tmpl w:val="2E04B79A"/>
    <w:lvl w:ilvl="0" w:tplc="41000A9A">
      <w:start w:val="1"/>
      <w:numFmt w:val="lowerLetter"/>
      <w:lvlText w:val="%1)"/>
      <w:lvlJc w:val="left"/>
      <w:pPr>
        <w:ind w:left="720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07050"/>
    <w:multiLevelType w:val="hybridMultilevel"/>
    <w:tmpl w:val="1C4CECCC"/>
    <w:lvl w:ilvl="0" w:tplc="40AC5C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19CC"/>
    <w:multiLevelType w:val="hybridMultilevel"/>
    <w:tmpl w:val="B58072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3A537A"/>
    <w:multiLevelType w:val="hybridMultilevel"/>
    <w:tmpl w:val="368E57EA"/>
    <w:lvl w:ilvl="0" w:tplc="54D01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900FC"/>
    <w:multiLevelType w:val="multilevel"/>
    <w:tmpl w:val="AFE44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0F42F9"/>
    <w:multiLevelType w:val="hybridMultilevel"/>
    <w:tmpl w:val="31EEE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A492F"/>
    <w:multiLevelType w:val="hybridMultilevel"/>
    <w:tmpl w:val="48B80BFA"/>
    <w:lvl w:ilvl="0" w:tplc="5DC01AEA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3072423">
    <w:abstractNumId w:val="1"/>
  </w:num>
  <w:num w:numId="2" w16cid:durableId="1986005661">
    <w:abstractNumId w:val="3"/>
  </w:num>
  <w:num w:numId="3" w16cid:durableId="32508874">
    <w:abstractNumId w:val="30"/>
  </w:num>
  <w:num w:numId="4" w16cid:durableId="550773556">
    <w:abstractNumId w:val="33"/>
  </w:num>
  <w:num w:numId="5" w16cid:durableId="2133161606">
    <w:abstractNumId w:val="8"/>
  </w:num>
  <w:num w:numId="6" w16cid:durableId="1843470356">
    <w:abstractNumId w:val="15"/>
  </w:num>
  <w:num w:numId="7" w16cid:durableId="549651291">
    <w:abstractNumId w:val="13"/>
  </w:num>
  <w:num w:numId="8" w16cid:durableId="1360279205">
    <w:abstractNumId w:val="23"/>
  </w:num>
  <w:num w:numId="9" w16cid:durableId="2085174856">
    <w:abstractNumId w:val="10"/>
  </w:num>
  <w:num w:numId="10" w16cid:durableId="1209293198">
    <w:abstractNumId w:val="31"/>
  </w:num>
  <w:num w:numId="11" w16cid:durableId="1793354947">
    <w:abstractNumId w:val="18"/>
  </w:num>
  <w:num w:numId="12" w16cid:durableId="327944009">
    <w:abstractNumId w:val="14"/>
  </w:num>
  <w:num w:numId="13" w16cid:durableId="285894735">
    <w:abstractNumId w:val="24"/>
  </w:num>
  <w:num w:numId="14" w16cid:durableId="938875235">
    <w:abstractNumId w:val="11"/>
  </w:num>
  <w:num w:numId="15" w16cid:durableId="1334991776">
    <w:abstractNumId w:val="27"/>
  </w:num>
  <w:num w:numId="16" w16cid:durableId="353581514">
    <w:abstractNumId w:val="32"/>
  </w:num>
  <w:num w:numId="17" w16cid:durableId="1168861959">
    <w:abstractNumId w:val="17"/>
  </w:num>
  <w:num w:numId="18" w16cid:durableId="1893928094">
    <w:abstractNumId w:val="26"/>
  </w:num>
  <w:num w:numId="19" w16cid:durableId="154690969">
    <w:abstractNumId w:val="0"/>
  </w:num>
  <w:num w:numId="20" w16cid:durableId="215629386">
    <w:abstractNumId w:val="16"/>
  </w:num>
  <w:num w:numId="21" w16cid:durableId="377366336">
    <w:abstractNumId w:val="4"/>
  </w:num>
  <w:num w:numId="22" w16cid:durableId="415788544">
    <w:abstractNumId w:val="29"/>
  </w:num>
  <w:num w:numId="23" w16cid:durableId="656304426">
    <w:abstractNumId w:val="12"/>
  </w:num>
  <w:num w:numId="24" w16cid:durableId="1944142453">
    <w:abstractNumId w:val="5"/>
  </w:num>
  <w:num w:numId="25" w16cid:durableId="352730167">
    <w:abstractNumId w:val="21"/>
  </w:num>
  <w:num w:numId="26" w16cid:durableId="184179662">
    <w:abstractNumId w:val="19"/>
  </w:num>
  <w:num w:numId="27" w16cid:durableId="604729685">
    <w:abstractNumId w:val="9"/>
  </w:num>
  <w:num w:numId="28" w16cid:durableId="842479611">
    <w:abstractNumId w:val="20"/>
  </w:num>
  <w:num w:numId="29" w16cid:durableId="1537037386">
    <w:abstractNumId w:val="28"/>
  </w:num>
  <w:num w:numId="30" w16cid:durableId="2135978890">
    <w:abstractNumId w:val="7"/>
  </w:num>
  <w:num w:numId="31" w16cid:durableId="1672639245">
    <w:abstractNumId w:val="2"/>
  </w:num>
  <w:num w:numId="32" w16cid:durableId="54551051">
    <w:abstractNumId w:val="25"/>
  </w:num>
  <w:num w:numId="33" w16cid:durableId="1265184854">
    <w:abstractNumId w:val="6"/>
  </w:num>
  <w:num w:numId="34" w16cid:durableId="9700891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DE"/>
    <w:rsid w:val="000051F2"/>
    <w:rsid w:val="00005AC9"/>
    <w:rsid w:val="00015781"/>
    <w:rsid w:val="00017265"/>
    <w:rsid w:val="000208FA"/>
    <w:rsid w:val="00021E9F"/>
    <w:rsid w:val="00022FEC"/>
    <w:rsid w:val="00037E34"/>
    <w:rsid w:val="00040A3D"/>
    <w:rsid w:val="00045589"/>
    <w:rsid w:val="00050BC6"/>
    <w:rsid w:val="00053328"/>
    <w:rsid w:val="00053B11"/>
    <w:rsid w:val="000571F8"/>
    <w:rsid w:val="000615E3"/>
    <w:rsid w:val="00064A9A"/>
    <w:rsid w:val="00064E74"/>
    <w:rsid w:val="00067B03"/>
    <w:rsid w:val="0007098D"/>
    <w:rsid w:val="00077BD1"/>
    <w:rsid w:val="0009605C"/>
    <w:rsid w:val="0009633D"/>
    <w:rsid w:val="000A5A8E"/>
    <w:rsid w:val="000A7310"/>
    <w:rsid w:val="000A7ABE"/>
    <w:rsid w:val="000B0FF4"/>
    <w:rsid w:val="000B1267"/>
    <w:rsid w:val="000B530A"/>
    <w:rsid w:val="000C6488"/>
    <w:rsid w:val="000C6C7D"/>
    <w:rsid w:val="000D0F9D"/>
    <w:rsid w:val="000D13F9"/>
    <w:rsid w:val="000D345F"/>
    <w:rsid w:val="000E2ED3"/>
    <w:rsid w:val="000F5E09"/>
    <w:rsid w:val="00106361"/>
    <w:rsid w:val="00106F03"/>
    <w:rsid w:val="001202DD"/>
    <w:rsid w:val="001263B7"/>
    <w:rsid w:val="00127915"/>
    <w:rsid w:val="00133F57"/>
    <w:rsid w:val="00134194"/>
    <w:rsid w:val="001348B4"/>
    <w:rsid w:val="00137F8A"/>
    <w:rsid w:val="00144AAA"/>
    <w:rsid w:val="001465F1"/>
    <w:rsid w:val="001519CC"/>
    <w:rsid w:val="00152FBD"/>
    <w:rsid w:val="00160D53"/>
    <w:rsid w:val="00161215"/>
    <w:rsid w:val="00163E91"/>
    <w:rsid w:val="00164271"/>
    <w:rsid w:val="001647B5"/>
    <w:rsid w:val="00166749"/>
    <w:rsid w:val="00167725"/>
    <w:rsid w:val="00175953"/>
    <w:rsid w:val="00183E6B"/>
    <w:rsid w:val="00193C2F"/>
    <w:rsid w:val="001949E4"/>
    <w:rsid w:val="00194C4C"/>
    <w:rsid w:val="00195ADB"/>
    <w:rsid w:val="001A080B"/>
    <w:rsid w:val="001A7E76"/>
    <w:rsid w:val="001B0847"/>
    <w:rsid w:val="001B6405"/>
    <w:rsid w:val="001C0FB1"/>
    <w:rsid w:val="001C7EB3"/>
    <w:rsid w:val="001D177C"/>
    <w:rsid w:val="001D2848"/>
    <w:rsid w:val="001D32EA"/>
    <w:rsid w:val="001D5E98"/>
    <w:rsid w:val="001D6EDF"/>
    <w:rsid w:val="001D7875"/>
    <w:rsid w:val="001E0DCB"/>
    <w:rsid w:val="001E5285"/>
    <w:rsid w:val="001E6884"/>
    <w:rsid w:val="001E6B24"/>
    <w:rsid w:val="001F1D5A"/>
    <w:rsid w:val="001F5EB9"/>
    <w:rsid w:val="001F7BA1"/>
    <w:rsid w:val="0020026F"/>
    <w:rsid w:val="0020369F"/>
    <w:rsid w:val="00205830"/>
    <w:rsid w:val="002110C7"/>
    <w:rsid w:val="00214E4F"/>
    <w:rsid w:val="00222C66"/>
    <w:rsid w:val="002240DE"/>
    <w:rsid w:val="002332D2"/>
    <w:rsid w:val="00236734"/>
    <w:rsid w:val="00242052"/>
    <w:rsid w:val="00252B12"/>
    <w:rsid w:val="002559EB"/>
    <w:rsid w:val="0026119E"/>
    <w:rsid w:val="00263F2C"/>
    <w:rsid w:val="002643C9"/>
    <w:rsid w:val="00264766"/>
    <w:rsid w:val="00265252"/>
    <w:rsid w:val="0026645E"/>
    <w:rsid w:val="002671FB"/>
    <w:rsid w:val="00275952"/>
    <w:rsid w:val="00275C07"/>
    <w:rsid w:val="00280E82"/>
    <w:rsid w:val="00281961"/>
    <w:rsid w:val="00281D00"/>
    <w:rsid w:val="002852B0"/>
    <w:rsid w:val="002A22BB"/>
    <w:rsid w:val="002A586F"/>
    <w:rsid w:val="002B2AE0"/>
    <w:rsid w:val="002B4A23"/>
    <w:rsid w:val="002B5F65"/>
    <w:rsid w:val="002B5FB6"/>
    <w:rsid w:val="002C22E6"/>
    <w:rsid w:val="002D07E6"/>
    <w:rsid w:val="002D4083"/>
    <w:rsid w:val="002D4933"/>
    <w:rsid w:val="002E15EE"/>
    <w:rsid w:val="002F1FFB"/>
    <w:rsid w:val="002F6B41"/>
    <w:rsid w:val="00304D18"/>
    <w:rsid w:val="00307864"/>
    <w:rsid w:val="0031414A"/>
    <w:rsid w:val="00321E2D"/>
    <w:rsid w:val="00325230"/>
    <w:rsid w:val="00325CB9"/>
    <w:rsid w:val="00326623"/>
    <w:rsid w:val="003312E6"/>
    <w:rsid w:val="00337254"/>
    <w:rsid w:val="00337480"/>
    <w:rsid w:val="00341428"/>
    <w:rsid w:val="003416EB"/>
    <w:rsid w:val="003719E8"/>
    <w:rsid w:val="0037263F"/>
    <w:rsid w:val="003833EB"/>
    <w:rsid w:val="0038601A"/>
    <w:rsid w:val="003871CD"/>
    <w:rsid w:val="003A0895"/>
    <w:rsid w:val="003A7536"/>
    <w:rsid w:val="003B0F95"/>
    <w:rsid w:val="003C368E"/>
    <w:rsid w:val="003C3AE6"/>
    <w:rsid w:val="003C4110"/>
    <w:rsid w:val="003C6FCC"/>
    <w:rsid w:val="003D2DCF"/>
    <w:rsid w:val="003E00BF"/>
    <w:rsid w:val="003E3F40"/>
    <w:rsid w:val="003E74A6"/>
    <w:rsid w:val="003F3A70"/>
    <w:rsid w:val="003F5ED7"/>
    <w:rsid w:val="003F62EB"/>
    <w:rsid w:val="00402AE5"/>
    <w:rsid w:val="00406A0F"/>
    <w:rsid w:val="00410244"/>
    <w:rsid w:val="00417668"/>
    <w:rsid w:val="004227FD"/>
    <w:rsid w:val="00435416"/>
    <w:rsid w:val="00446B69"/>
    <w:rsid w:val="00450EAC"/>
    <w:rsid w:val="00462166"/>
    <w:rsid w:val="00467C0A"/>
    <w:rsid w:val="0047208E"/>
    <w:rsid w:val="00474AE7"/>
    <w:rsid w:val="00476DD2"/>
    <w:rsid w:val="00477B98"/>
    <w:rsid w:val="00483D4C"/>
    <w:rsid w:val="00485C94"/>
    <w:rsid w:val="0048690E"/>
    <w:rsid w:val="0048740A"/>
    <w:rsid w:val="004917F1"/>
    <w:rsid w:val="004920F2"/>
    <w:rsid w:val="00494D3F"/>
    <w:rsid w:val="00497A06"/>
    <w:rsid w:val="00497EB1"/>
    <w:rsid w:val="004A11AE"/>
    <w:rsid w:val="004A24A7"/>
    <w:rsid w:val="004A2628"/>
    <w:rsid w:val="004B0F23"/>
    <w:rsid w:val="004B4622"/>
    <w:rsid w:val="004B4EC3"/>
    <w:rsid w:val="004B5227"/>
    <w:rsid w:val="004B6962"/>
    <w:rsid w:val="004D2BA1"/>
    <w:rsid w:val="004D3428"/>
    <w:rsid w:val="004E44C2"/>
    <w:rsid w:val="005009C5"/>
    <w:rsid w:val="00502DE5"/>
    <w:rsid w:val="0051097A"/>
    <w:rsid w:val="00513EC1"/>
    <w:rsid w:val="0051549C"/>
    <w:rsid w:val="0052077F"/>
    <w:rsid w:val="00524F40"/>
    <w:rsid w:val="00526049"/>
    <w:rsid w:val="00533AEA"/>
    <w:rsid w:val="005353A6"/>
    <w:rsid w:val="005361A1"/>
    <w:rsid w:val="0054020F"/>
    <w:rsid w:val="005406F0"/>
    <w:rsid w:val="0056377B"/>
    <w:rsid w:val="00567A86"/>
    <w:rsid w:val="00570F10"/>
    <w:rsid w:val="0058470D"/>
    <w:rsid w:val="00585634"/>
    <w:rsid w:val="00586A5F"/>
    <w:rsid w:val="00594896"/>
    <w:rsid w:val="005978C3"/>
    <w:rsid w:val="00597EC1"/>
    <w:rsid w:val="005A35C8"/>
    <w:rsid w:val="005A58F8"/>
    <w:rsid w:val="005A61D1"/>
    <w:rsid w:val="005B15CD"/>
    <w:rsid w:val="005C0A69"/>
    <w:rsid w:val="005C33FB"/>
    <w:rsid w:val="005D3A53"/>
    <w:rsid w:val="005D695D"/>
    <w:rsid w:val="005D6CE8"/>
    <w:rsid w:val="005E2655"/>
    <w:rsid w:val="005E6668"/>
    <w:rsid w:val="005E6706"/>
    <w:rsid w:val="005F01FA"/>
    <w:rsid w:val="005F11DA"/>
    <w:rsid w:val="0060273B"/>
    <w:rsid w:val="0060336D"/>
    <w:rsid w:val="00605773"/>
    <w:rsid w:val="00606F63"/>
    <w:rsid w:val="00613DB1"/>
    <w:rsid w:val="00613E6B"/>
    <w:rsid w:val="0061526D"/>
    <w:rsid w:val="006154C6"/>
    <w:rsid w:val="00617286"/>
    <w:rsid w:val="0061785B"/>
    <w:rsid w:val="00623B41"/>
    <w:rsid w:val="00627CDA"/>
    <w:rsid w:val="006338A0"/>
    <w:rsid w:val="00633B5E"/>
    <w:rsid w:val="006409B5"/>
    <w:rsid w:val="0064145C"/>
    <w:rsid w:val="0064461C"/>
    <w:rsid w:val="00646F6B"/>
    <w:rsid w:val="00653C21"/>
    <w:rsid w:val="006543B8"/>
    <w:rsid w:val="0065559C"/>
    <w:rsid w:val="006622CA"/>
    <w:rsid w:val="00662B46"/>
    <w:rsid w:val="00670492"/>
    <w:rsid w:val="0067103A"/>
    <w:rsid w:val="0067376D"/>
    <w:rsid w:val="00673F10"/>
    <w:rsid w:val="00676FD9"/>
    <w:rsid w:val="00680DCF"/>
    <w:rsid w:val="0068100B"/>
    <w:rsid w:val="0069545D"/>
    <w:rsid w:val="006A0D14"/>
    <w:rsid w:val="006B44D5"/>
    <w:rsid w:val="006B4B1C"/>
    <w:rsid w:val="006C081F"/>
    <w:rsid w:val="006C2EF6"/>
    <w:rsid w:val="006C3917"/>
    <w:rsid w:val="006C659B"/>
    <w:rsid w:val="006C78F6"/>
    <w:rsid w:val="006D49DB"/>
    <w:rsid w:val="006E223F"/>
    <w:rsid w:val="006E325A"/>
    <w:rsid w:val="006E380F"/>
    <w:rsid w:val="006E521D"/>
    <w:rsid w:val="006F42CF"/>
    <w:rsid w:val="006F5E53"/>
    <w:rsid w:val="007005B6"/>
    <w:rsid w:val="00701331"/>
    <w:rsid w:val="00701FAC"/>
    <w:rsid w:val="00702788"/>
    <w:rsid w:val="00703323"/>
    <w:rsid w:val="00723D0A"/>
    <w:rsid w:val="0072749C"/>
    <w:rsid w:val="0074031E"/>
    <w:rsid w:val="00741206"/>
    <w:rsid w:val="0074592F"/>
    <w:rsid w:val="007534CA"/>
    <w:rsid w:val="0075523B"/>
    <w:rsid w:val="007606C3"/>
    <w:rsid w:val="00764562"/>
    <w:rsid w:val="00765340"/>
    <w:rsid w:val="007661BD"/>
    <w:rsid w:val="007700FC"/>
    <w:rsid w:val="00786CCA"/>
    <w:rsid w:val="007929F7"/>
    <w:rsid w:val="007A3BE9"/>
    <w:rsid w:val="007A4015"/>
    <w:rsid w:val="007A7CEE"/>
    <w:rsid w:val="007B2E09"/>
    <w:rsid w:val="007B599B"/>
    <w:rsid w:val="007C3DD6"/>
    <w:rsid w:val="007C63D9"/>
    <w:rsid w:val="007D3C43"/>
    <w:rsid w:val="007D45B5"/>
    <w:rsid w:val="007D5953"/>
    <w:rsid w:val="007E6EFB"/>
    <w:rsid w:val="007F1C45"/>
    <w:rsid w:val="007F36E6"/>
    <w:rsid w:val="007F4471"/>
    <w:rsid w:val="007F5AA1"/>
    <w:rsid w:val="007F7FF8"/>
    <w:rsid w:val="00800079"/>
    <w:rsid w:val="00805A27"/>
    <w:rsid w:val="00806317"/>
    <w:rsid w:val="0080635D"/>
    <w:rsid w:val="00820554"/>
    <w:rsid w:val="00822CED"/>
    <w:rsid w:val="008267D8"/>
    <w:rsid w:val="0083057A"/>
    <w:rsid w:val="0083181F"/>
    <w:rsid w:val="00831A07"/>
    <w:rsid w:val="00831E51"/>
    <w:rsid w:val="00835E75"/>
    <w:rsid w:val="00837B59"/>
    <w:rsid w:val="00843399"/>
    <w:rsid w:val="00846F0E"/>
    <w:rsid w:val="008664F5"/>
    <w:rsid w:val="0086794D"/>
    <w:rsid w:val="008734F8"/>
    <w:rsid w:val="00887150"/>
    <w:rsid w:val="00887D98"/>
    <w:rsid w:val="008971C3"/>
    <w:rsid w:val="008A21D7"/>
    <w:rsid w:val="008A5B7A"/>
    <w:rsid w:val="008A5D1C"/>
    <w:rsid w:val="008A7696"/>
    <w:rsid w:val="008B0105"/>
    <w:rsid w:val="008B2BC9"/>
    <w:rsid w:val="008B5005"/>
    <w:rsid w:val="008C3F95"/>
    <w:rsid w:val="008C644F"/>
    <w:rsid w:val="008C6764"/>
    <w:rsid w:val="008C7B86"/>
    <w:rsid w:val="008D5723"/>
    <w:rsid w:val="008E46C5"/>
    <w:rsid w:val="008E5522"/>
    <w:rsid w:val="008E657C"/>
    <w:rsid w:val="008F2390"/>
    <w:rsid w:val="008F63DC"/>
    <w:rsid w:val="00906090"/>
    <w:rsid w:val="00911A10"/>
    <w:rsid w:val="009126AE"/>
    <w:rsid w:val="0092005D"/>
    <w:rsid w:val="00926AE1"/>
    <w:rsid w:val="00930DEF"/>
    <w:rsid w:val="00937587"/>
    <w:rsid w:val="00941FFB"/>
    <w:rsid w:val="00950685"/>
    <w:rsid w:val="009518D9"/>
    <w:rsid w:val="00952250"/>
    <w:rsid w:val="00952F1E"/>
    <w:rsid w:val="00953AA0"/>
    <w:rsid w:val="00955A20"/>
    <w:rsid w:val="009563F8"/>
    <w:rsid w:val="00957513"/>
    <w:rsid w:val="00964230"/>
    <w:rsid w:val="00973043"/>
    <w:rsid w:val="00975D57"/>
    <w:rsid w:val="00977576"/>
    <w:rsid w:val="00980FE5"/>
    <w:rsid w:val="00983890"/>
    <w:rsid w:val="009871E6"/>
    <w:rsid w:val="009900E0"/>
    <w:rsid w:val="00992016"/>
    <w:rsid w:val="0099260B"/>
    <w:rsid w:val="009936C1"/>
    <w:rsid w:val="00996DB8"/>
    <w:rsid w:val="009A450D"/>
    <w:rsid w:val="009A560B"/>
    <w:rsid w:val="009B1AEA"/>
    <w:rsid w:val="009B2063"/>
    <w:rsid w:val="009B7729"/>
    <w:rsid w:val="009C0B48"/>
    <w:rsid w:val="009C3ED9"/>
    <w:rsid w:val="009C5139"/>
    <w:rsid w:val="009D0CCC"/>
    <w:rsid w:val="009D102E"/>
    <w:rsid w:val="009D282A"/>
    <w:rsid w:val="009D7D1F"/>
    <w:rsid w:val="009E0E2E"/>
    <w:rsid w:val="009E1507"/>
    <w:rsid w:val="009E5435"/>
    <w:rsid w:val="009E559D"/>
    <w:rsid w:val="009E6B22"/>
    <w:rsid w:val="009F16FB"/>
    <w:rsid w:val="009F419B"/>
    <w:rsid w:val="00A001B1"/>
    <w:rsid w:val="00A0076E"/>
    <w:rsid w:val="00A04607"/>
    <w:rsid w:val="00A075C2"/>
    <w:rsid w:val="00A120B8"/>
    <w:rsid w:val="00A1563C"/>
    <w:rsid w:val="00A2546C"/>
    <w:rsid w:val="00A30282"/>
    <w:rsid w:val="00A3678E"/>
    <w:rsid w:val="00A40375"/>
    <w:rsid w:val="00A46DDE"/>
    <w:rsid w:val="00A51B5B"/>
    <w:rsid w:val="00A51F82"/>
    <w:rsid w:val="00A538D0"/>
    <w:rsid w:val="00A56010"/>
    <w:rsid w:val="00A56EFC"/>
    <w:rsid w:val="00A56F2F"/>
    <w:rsid w:val="00A60A59"/>
    <w:rsid w:val="00A62D49"/>
    <w:rsid w:val="00A63C82"/>
    <w:rsid w:val="00A76735"/>
    <w:rsid w:val="00A90998"/>
    <w:rsid w:val="00AA2311"/>
    <w:rsid w:val="00AA40B7"/>
    <w:rsid w:val="00AB0430"/>
    <w:rsid w:val="00AB4428"/>
    <w:rsid w:val="00AB797A"/>
    <w:rsid w:val="00AD2C22"/>
    <w:rsid w:val="00AE4812"/>
    <w:rsid w:val="00AE68DC"/>
    <w:rsid w:val="00AE711D"/>
    <w:rsid w:val="00AF01D1"/>
    <w:rsid w:val="00AF2374"/>
    <w:rsid w:val="00AF259A"/>
    <w:rsid w:val="00AF751E"/>
    <w:rsid w:val="00AF7C59"/>
    <w:rsid w:val="00B049C1"/>
    <w:rsid w:val="00B056AA"/>
    <w:rsid w:val="00B0630C"/>
    <w:rsid w:val="00B079E6"/>
    <w:rsid w:val="00B11178"/>
    <w:rsid w:val="00B250F9"/>
    <w:rsid w:val="00B26C9D"/>
    <w:rsid w:val="00B27DCF"/>
    <w:rsid w:val="00B3065A"/>
    <w:rsid w:val="00B3428E"/>
    <w:rsid w:val="00B346F7"/>
    <w:rsid w:val="00B55C0A"/>
    <w:rsid w:val="00B56D5A"/>
    <w:rsid w:val="00B573B7"/>
    <w:rsid w:val="00B62470"/>
    <w:rsid w:val="00B648EB"/>
    <w:rsid w:val="00B64C73"/>
    <w:rsid w:val="00B66F92"/>
    <w:rsid w:val="00B67078"/>
    <w:rsid w:val="00B67C30"/>
    <w:rsid w:val="00B77750"/>
    <w:rsid w:val="00B803FB"/>
    <w:rsid w:val="00B84FA8"/>
    <w:rsid w:val="00B92FCB"/>
    <w:rsid w:val="00B931FC"/>
    <w:rsid w:val="00B9337F"/>
    <w:rsid w:val="00B94B24"/>
    <w:rsid w:val="00BA0A4A"/>
    <w:rsid w:val="00BA3249"/>
    <w:rsid w:val="00BB3C13"/>
    <w:rsid w:val="00BB4993"/>
    <w:rsid w:val="00BC360E"/>
    <w:rsid w:val="00BD1E30"/>
    <w:rsid w:val="00BD4E2A"/>
    <w:rsid w:val="00BD53B2"/>
    <w:rsid w:val="00BE451D"/>
    <w:rsid w:val="00BE4CDA"/>
    <w:rsid w:val="00BE4F9D"/>
    <w:rsid w:val="00BE5CEF"/>
    <w:rsid w:val="00BE7686"/>
    <w:rsid w:val="00BF25B7"/>
    <w:rsid w:val="00BF711A"/>
    <w:rsid w:val="00C02201"/>
    <w:rsid w:val="00C06FF8"/>
    <w:rsid w:val="00C110C3"/>
    <w:rsid w:val="00C119D0"/>
    <w:rsid w:val="00C11D8F"/>
    <w:rsid w:val="00C12258"/>
    <w:rsid w:val="00C32512"/>
    <w:rsid w:val="00C33886"/>
    <w:rsid w:val="00C350A2"/>
    <w:rsid w:val="00C4009F"/>
    <w:rsid w:val="00C4231A"/>
    <w:rsid w:val="00C63069"/>
    <w:rsid w:val="00C64E29"/>
    <w:rsid w:val="00C7137D"/>
    <w:rsid w:val="00C72C97"/>
    <w:rsid w:val="00C761EA"/>
    <w:rsid w:val="00C8096D"/>
    <w:rsid w:val="00C8528C"/>
    <w:rsid w:val="00C85AAB"/>
    <w:rsid w:val="00C900EC"/>
    <w:rsid w:val="00C9064C"/>
    <w:rsid w:val="00C90D2C"/>
    <w:rsid w:val="00C92032"/>
    <w:rsid w:val="00C93D5D"/>
    <w:rsid w:val="00C94858"/>
    <w:rsid w:val="00CA02CC"/>
    <w:rsid w:val="00CA14EF"/>
    <w:rsid w:val="00CB0BC0"/>
    <w:rsid w:val="00CB0D4F"/>
    <w:rsid w:val="00CB3A52"/>
    <w:rsid w:val="00CB551A"/>
    <w:rsid w:val="00CB6E85"/>
    <w:rsid w:val="00CC1230"/>
    <w:rsid w:val="00CD0884"/>
    <w:rsid w:val="00CD5A25"/>
    <w:rsid w:val="00CD7AB8"/>
    <w:rsid w:val="00CE1B26"/>
    <w:rsid w:val="00CE7695"/>
    <w:rsid w:val="00CF1752"/>
    <w:rsid w:val="00CF6ADA"/>
    <w:rsid w:val="00D10511"/>
    <w:rsid w:val="00D10DCC"/>
    <w:rsid w:val="00D13D78"/>
    <w:rsid w:val="00D169D8"/>
    <w:rsid w:val="00D179F2"/>
    <w:rsid w:val="00D26C6A"/>
    <w:rsid w:val="00D35ABA"/>
    <w:rsid w:val="00D4148B"/>
    <w:rsid w:val="00D42501"/>
    <w:rsid w:val="00D466BD"/>
    <w:rsid w:val="00D52949"/>
    <w:rsid w:val="00D55DAC"/>
    <w:rsid w:val="00D56F37"/>
    <w:rsid w:val="00D64B07"/>
    <w:rsid w:val="00D660F4"/>
    <w:rsid w:val="00D80F26"/>
    <w:rsid w:val="00D821EE"/>
    <w:rsid w:val="00D82678"/>
    <w:rsid w:val="00D97553"/>
    <w:rsid w:val="00DA092B"/>
    <w:rsid w:val="00DA16FC"/>
    <w:rsid w:val="00DA33A3"/>
    <w:rsid w:val="00DA5A98"/>
    <w:rsid w:val="00DB1273"/>
    <w:rsid w:val="00DB362C"/>
    <w:rsid w:val="00DB4B58"/>
    <w:rsid w:val="00DB717C"/>
    <w:rsid w:val="00DC5BE7"/>
    <w:rsid w:val="00DC78A8"/>
    <w:rsid w:val="00DD46C7"/>
    <w:rsid w:val="00DE4C6C"/>
    <w:rsid w:val="00E02D86"/>
    <w:rsid w:val="00E032F1"/>
    <w:rsid w:val="00E114CF"/>
    <w:rsid w:val="00E1446E"/>
    <w:rsid w:val="00E21CD8"/>
    <w:rsid w:val="00E22CDB"/>
    <w:rsid w:val="00E24365"/>
    <w:rsid w:val="00E25459"/>
    <w:rsid w:val="00E41D49"/>
    <w:rsid w:val="00E477F9"/>
    <w:rsid w:val="00E531D9"/>
    <w:rsid w:val="00E556CC"/>
    <w:rsid w:val="00E5580F"/>
    <w:rsid w:val="00E67D92"/>
    <w:rsid w:val="00E70687"/>
    <w:rsid w:val="00E71801"/>
    <w:rsid w:val="00E7245F"/>
    <w:rsid w:val="00E74A59"/>
    <w:rsid w:val="00E81758"/>
    <w:rsid w:val="00E82C96"/>
    <w:rsid w:val="00E90682"/>
    <w:rsid w:val="00E94882"/>
    <w:rsid w:val="00EA4961"/>
    <w:rsid w:val="00EA4DFE"/>
    <w:rsid w:val="00EA790E"/>
    <w:rsid w:val="00EA7B98"/>
    <w:rsid w:val="00EC252B"/>
    <w:rsid w:val="00EC63B9"/>
    <w:rsid w:val="00ED111A"/>
    <w:rsid w:val="00ED25CB"/>
    <w:rsid w:val="00ED29CE"/>
    <w:rsid w:val="00ED371F"/>
    <w:rsid w:val="00ED3D24"/>
    <w:rsid w:val="00ED5C07"/>
    <w:rsid w:val="00ED7139"/>
    <w:rsid w:val="00EE1A71"/>
    <w:rsid w:val="00EE3DF1"/>
    <w:rsid w:val="00EF02BC"/>
    <w:rsid w:val="00EF1A47"/>
    <w:rsid w:val="00EF2E57"/>
    <w:rsid w:val="00EF31AB"/>
    <w:rsid w:val="00EF3299"/>
    <w:rsid w:val="00EF7550"/>
    <w:rsid w:val="00EF7EF1"/>
    <w:rsid w:val="00F03C53"/>
    <w:rsid w:val="00F045BA"/>
    <w:rsid w:val="00F1105E"/>
    <w:rsid w:val="00F11107"/>
    <w:rsid w:val="00F150B5"/>
    <w:rsid w:val="00F1699A"/>
    <w:rsid w:val="00F213EC"/>
    <w:rsid w:val="00F2323E"/>
    <w:rsid w:val="00F2633C"/>
    <w:rsid w:val="00F340E3"/>
    <w:rsid w:val="00F34850"/>
    <w:rsid w:val="00F36380"/>
    <w:rsid w:val="00F60A12"/>
    <w:rsid w:val="00F60CF1"/>
    <w:rsid w:val="00F81DF9"/>
    <w:rsid w:val="00F832C3"/>
    <w:rsid w:val="00F875ED"/>
    <w:rsid w:val="00F91C8E"/>
    <w:rsid w:val="00F9425A"/>
    <w:rsid w:val="00FA28CC"/>
    <w:rsid w:val="00FA3B94"/>
    <w:rsid w:val="00FB037A"/>
    <w:rsid w:val="00FB32B8"/>
    <w:rsid w:val="00FB4591"/>
    <w:rsid w:val="00FC12C6"/>
    <w:rsid w:val="00FC6B56"/>
    <w:rsid w:val="00FD1557"/>
    <w:rsid w:val="00FD3233"/>
    <w:rsid w:val="00FD3328"/>
    <w:rsid w:val="00FD4D9C"/>
    <w:rsid w:val="00FE0384"/>
    <w:rsid w:val="00FE06ED"/>
    <w:rsid w:val="00FE0D48"/>
    <w:rsid w:val="00FE301A"/>
    <w:rsid w:val="00FE382B"/>
    <w:rsid w:val="00FE7D40"/>
    <w:rsid w:val="00FF0293"/>
    <w:rsid w:val="00FF31E7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59928"/>
  <w15:docId w15:val="{4838CFD8-C4D1-4DC6-BC38-E607049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0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94C4C"/>
    <w:pPr>
      <w:keepNext/>
      <w:shd w:val="clear" w:color="auto" w:fill="FFFFFF"/>
      <w:spacing w:after="100" w:afterAutospacing="1" w:line="240" w:lineRule="auto"/>
      <w:ind w:left="176"/>
      <w:jc w:val="center"/>
      <w:outlineLvl w:val="0"/>
    </w:pPr>
    <w:rPr>
      <w:rFonts w:ascii="Arial" w:eastAsia="Times New Roman" w:hAnsi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94C4C"/>
    <w:pPr>
      <w:spacing w:before="240" w:after="60" w:line="320" w:lineRule="atLeast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05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420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05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0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2052"/>
    <w:rPr>
      <w:rFonts w:ascii="Tahoma" w:hAnsi="Tahoma" w:cs="Tahoma"/>
      <w:sz w:val="16"/>
      <w:szCs w:val="16"/>
      <w:lang w:eastAsia="en-US"/>
    </w:rPr>
  </w:style>
  <w:style w:type="paragraph" w:customStyle="1" w:styleId="Text1">
    <w:name w:val="Text 1"/>
    <w:basedOn w:val="Normalny"/>
    <w:rsid w:val="00106F03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ytu">
    <w:name w:val="Title"/>
    <w:basedOn w:val="Normalny"/>
    <w:link w:val="TytuZnak"/>
    <w:qFormat/>
    <w:rsid w:val="00106F0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napToGrid w:val="0"/>
      <w:szCs w:val="20"/>
      <w:lang w:val="fr-FR" w:eastAsia="en-GB"/>
    </w:rPr>
  </w:style>
  <w:style w:type="character" w:customStyle="1" w:styleId="TytuZnak">
    <w:name w:val="Tytuł Znak"/>
    <w:link w:val="Tytu"/>
    <w:rsid w:val="00106F03"/>
    <w:rPr>
      <w:rFonts w:ascii="Times New Roman" w:eastAsia="Times New Roman" w:hAnsi="Times New Roman"/>
      <w:b/>
      <w:snapToGrid w:val="0"/>
      <w:sz w:val="22"/>
      <w:lang w:val="fr-FR" w:eastAsia="en-GB"/>
    </w:rPr>
  </w:style>
  <w:style w:type="paragraph" w:styleId="Podtytu">
    <w:name w:val="Subtitle"/>
    <w:basedOn w:val="Normalny"/>
    <w:link w:val="PodtytuZnak"/>
    <w:qFormat/>
    <w:rsid w:val="00106F0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napToGrid w:val="0"/>
      <w:szCs w:val="20"/>
      <w:lang w:val="fr-FR" w:eastAsia="en-GB"/>
    </w:rPr>
  </w:style>
  <w:style w:type="character" w:customStyle="1" w:styleId="PodtytuZnak">
    <w:name w:val="Podtytuł Znak"/>
    <w:link w:val="Podtytu"/>
    <w:rsid w:val="00106F03"/>
    <w:rPr>
      <w:rFonts w:ascii="Times New Roman" w:eastAsia="Times New Roman" w:hAnsi="Times New Roman"/>
      <w:b/>
      <w:snapToGrid w:val="0"/>
      <w:sz w:val="22"/>
      <w:lang w:val="fr-FR" w:eastAsia="en-GB"/>
    </w:rPr>
  </w:style>
  <w:style w:type="character" w:styleId="Odwoanieprzypisudolnego">
    <w:name w:val="footnote reference"/>
    <w:semiHidden/>
    <w:rsid w:val="00106F03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06F03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06F03"/>
    <w:rPr>
      <w:rFonts w:ascii="Times New Roman" w:eastAsia="Times New Roman" w:hAnsi="Times New Roman"/>
      <w:snapToGrid w:val="0"/>
      <w:lang w:val="fr-FR" w:eastAsia="en-GB"/>
    </w:rPr>
  </w:style>
  <w:style w:type="character" w:styleId="Numerstrony">
    <w:name w:val="page number"/>
    <w:rsid w:val="00106F03"/>
    <w:rPr>
      <w:rFonts w:cs="Times New Roman"/>
    </w:rPr>
  </w:style>
  <w:style w:type="character" w:styleId="Hipercze">
    <w:name w:val="Hyperlink"/>
    <w:rsid w:val="00106F0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F11D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94C4C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Nagwek8Znak">
    <w:name w:val="Nagłówek 8 Znak"/>
    <w:link w:val="Nagwek8"/>
    <w:rsid w:val="00194C4C"/>
    <w:rPr>
      <w:rFonts w:eastAsia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194C4C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194C4C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semiHidden/>
    <w:rsid w:val="00194C4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194C4C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2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232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2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23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7D3C43"/>
    <w:pPr>
      <w:suppressAutoHyphens/>
      <w:ind w:left="720"/>
    </w:pPr>
    <w:rPr>
      <w:rFonts w:eastAsia="Times New Roman" w:cs="Calibri"/>
      <w:lang w:eastAsia="ar-SA"/>
    </w:rPr>
  </w:style>
  <w:style w:type="character" w:styleId="UyteHipercze">
    <w:name w:val="FollowedHyperlink"/>
    <w:uiPriority w:val="99"/>
    <w:semiHidden/>
    <w:unhideWhenUsed/>
    <w:rsid w:val="00C9064C"/>
    <w:rPr>
      <w:color w:val="800080"/>
      <w:u w:val="single"/>
    </w:rPr>
  </w:style>
  <w:style w:type="paragraph" w:customStyle="1" w:styleId="Default">
    <w:name w:val="Default"/>
    <w:rsid w:val="000A7A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elp">
    <w:name w:val="cel_p"/>
    <w:basedOn w:val="Normalny"/>
    <w:rsid w:val="00C63069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6C18-6589-41E3-93F6-A40F067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Links>
    <vt:vector size="6" baseType="variant"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11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_Marta_DDS</dc:creator>
  <cp:lastModifiedBy>Magdalena Maszota</cp:lastModifiedBy>
  <cp:revision>9</cp:revision>
  <cp:lastPrinted>2021-06-14T05:28:00Z</cp:lastPrinted>
  <dcterms:created xsi:type="dcterms:W3CDTF">2025-06-11T09:45:00Z</dcterms:created>
  <dcterms:modified xsi:type="dcterms:W3CDTF">2025-06-26T06:15:00Z</dcterms:modified>
</cp:coreProperties>
</file>